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71" w:rsidRDefault="00990271" w:rsidP="00990271">
      <w:pPr>
        <w:spacing w:after="0"/>
        <w:jc w:val="center"/>
        <w:rPr>
          <w:i/>
          <w:szCs w:val="28"/>
        </w:rPr>
      </w:pPr>
      <w:bookmarkStart w:id="0" w:name="_GoBack"/>
      <w:bookmarkEnd w:id="0"/>
      <w:r>
        <w:rPr>
          <w:i/>
          <w:szCs w:val="28"/>
        </w:rPr>
        <w:t>Оформляется на фирменном бланке организации</w:t>
      </w:r>
    </w:p>
    <w:p w:rsidR="00990271" w:rsidRDefault="00990271" w:rsidP="00990271">
      <w:pPr>
        <w:spacing w:after="0"/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</w:t>
      </w:r>
    </w:p>
    <w:p w:rsidR="00990271" w:rsidRDefault="00990271" w:rsidP="00990271">
      <w:pPr>
        <w:spacing w:after="0"/>
        <w:jc w:val="center"/>
        <w:rPr>
          <w:szCs w:val="28"/>
        </w:rPr>
      </w:pPr>
    </w:p>
    <w:p w:rsidR="00DD4307" w:rsidRDefault="00DD4307" w:rsidP="00990271">
      <w:pPr>
        <w:spacing w:after="0"/>
        <w:jc w:val="center"/>
        <w:rPr>
          <w:szCs w:val="28"/>
        </w:rPr>
      </w:pPr>
    </w:p>
    <w:p w:rsidR="00DD4307" w:rsidRDefault="00DD4307" w:rsidP="00990271">
      <w:pPr>
        <w:spacing w:after="0"/>
        <w:jc w:val="center"/>
        <w:rPr>
          <w:szCs w:val="28"/>
        </w:rPr>
      </w:pPr>
    </w:p>
    <w:p w:rsidR="00DD4307" w:rsidRDefault="00DD4307" w:rsidP="00990271">
      <w:pPr>
        <w:spacing w:after="0"/>
        <w:jc w:val="center"/>
        <w:rPr>
          <w:szCs w:val="28"/>
        </w:rPr>
      </w:pPr>
    </w:p>
    <w:p w:rsidR="00990271" w:rsidRDefault="00990271" w:rsidP="00990271">
      <w:pPr>
        <w:spacing w:after="0"/>
        <w:jc w:val="center"/>
        <w:rPr>
          <w:szCs w:val="28"/>
        </w:rPr>
      </w:pPr>
    </w:p>
    <w:p w:rsidR="00990271" w:rsidRPr="0032330D" w:rsidRDefault="00990271" w:rsidP="0099027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е соглашение</w:t>
      </w:r>
      <w:r w:rsidRPr="0032330D">
        <w:rPr>
          <w:b/>
          <w:sz w:val="32"/>
          <w:szCs w:val="32"/>
        </w:rPr>
        <w:t xml:space="preserve"> к </w:t>
      </w:r>
      <w:r w:rsidR="00DD4307">
        <w:rPr>
          <w:b/>
          <w:sz w:val="32"/>
          <w:szCs w:val="32"/>
        </w:rPr>
        <w:t>к</w:t>
      </w:r>
      <w:r w:rsidRPr="0032330D">
        <w:rPr>
          <w:b/>
          <w:sz w:val="32"/>
          <w:szCs w:val="32"/>
        </w:rPr>
        <w:t>оллективному договору муниципального бюджетного образовательного учреждения «</w:t>
      </w:r>
      <w:r w:rsidR="00D94F58">
        <w:rPr>
          <w:b/>
          <w:sz w:val="32"/>
          <w:szCs w:val="32"/>
        </w:rPr>
        <w:t>________________</w:t>
      </w:r>
      <w:r w:rsidR="0050336D">
        <w:rPr>
          <w:b/>
          <w:sz w:val="32"/>
          <w:szCs w:val="32"/>
        </w:rPr>
        <w:t>_____</w:t>
      </w:r>
      <w:r w:rsidRPr="0032330D">
        <w:rPr>
          <w:b/>
          <w:sz w:val="32"/>
          <w:szCs w:val="32"/>
        </w:rPr>
        <w:t xml:space="preserve"> » на 20__ - 20__гг.</w:t>
      </w:r>
    </w:p>
    <w:p w:rsidR="00990271" w:rsidRPr="0032330D" w:rsidRDefault="00990271" w:rsidP="00990271">
      <w:pPr>
        <w:spacing w:after="0"/>
        <w:jc w:val="center"/>
        <w:rPr>
          <w:szCs w:val="28"/>
        </w:rPr>
      </w:pPr>
    </w:p>
    <w:p w:rsidR="00990271" w:rsidRDefault="00990271" w:rsidP="00DD4307">
      <w:pPr>
        <w:ind w:left="-552" w:firstLine="528"/>
        <w:jc w:val="center"/>
        <w:rPr>
          <w:szCs w:val="28"/>
        </w:rPr>
      </w:pPr>
      <w:r w:rsidRPr="0032330D">
        <w:rPr>
          <w:szCs w:val="28"/>
        </w:rPr>
        <w:t>Регистрационный №___ от «__</w:t>
      </w:r>
      <w:proofErr w:type="gramStart"/>
      <w:r w:rsidRPr="0032330D">
        <w:rPr>
          <w:szCs w:val="28"/>
        </w:rPr>
        <w:t>_»_</w:t>
      </w:r>
      <w:proofErr w:type="gramEnd"/>
      <w:r w:rsidRPr="0032330D">
        <w:rPr>
          <w:szCs w:val="28"/>
        </w:rPr>
        <w:t>_______20__ года.</w:t>
      </w:r>
    </w:p>
    <w:p w:rsidR="00614E14" w:rsidRDefault="00614E14" w:rsidP="00DD4307">
      <w:pPr>
        <w:ind w:left="-552" w:firstLine="528"/>
        <w:jc w:val="center"/>
        <w:rPr>
          <w:szCs w:val="28"/>
        </w:rPr>
      </w:pPr>
    </w:p>
    <w:p w:rsidR="00614E14" w:rsidRDefault="00614E14" w:rsidP="00DD4307">
      <w:pPr>
        <w:ind w:left="-552" w:firstLine="528"/>
        <w:jc w:val="center"/>
        <w:rPr>
          <w:szCs w:val="28"/>
        </w:rPr>
      </w:pPr>
    </w:p>
    <w:p w:rsidR="00614E14" w:rsidRDefault="00614E14" w:rsidP="00DD4307">
      <w:pPr>
        <w:ind w:left="-552" w:firstLine="528"/>
        <w:jc w:val="center"/>
        <w:rPr>
          <w:szCs w:val="28"/>
        </w:rPr>
      </w:pPr>
    </w:p>
    <w:p w:rsidR="00614E14" w:rsidRPr="0032330D" w:rsidRDefault="00614E14" w:rsidP="00DD4307">
      <w:pPr>
        <w:ind w:left="-552" w:firstLine="528"/>
        <w:jc w:val="center"/>
        <w:rPr>
          <w:szCs w:val="28"/>
        </w:rPr>
      </w:pPr>
    </w:p>
    <w:p w:rsidR="00990271" w:rsidRDefault="00990271" w:rsidP="00990271">
      <w:pPr>
        <w:spacing w:after="0"/>
        <w:jc w:val="right"/>
        <w:rPr>
          <w:i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F01FE8" w:rsidTr="006B00C6">
        <w:tc>
          <w:tcPr>
            <w:tcW w:w="4785" w:type="dxa"/>
          </w:tcPr>
          <w:p w:rsidR="00F01FE8" w:rsidRDefault="00F01FE8" w:rsidP="00F01FE8">
            <w:pPr>
              <w:rPr>
                <w:b/>
                <w:szCs w:val="28"/>
              </w:rPr>
            </w:pPr>
            <w:r w:rsidRPr="0032330D">
              <w:rPr>
                <w:b/>
                <w:szCs w:val="28"/>
              </w:rPr>
              <w:t>От работодателя:</w:t>
            </w:r>
          </w:p>
          <w:p w:rsidR="00F01FE8" w:rsidRDefault="00F01FE8" w:rsidP="006B00C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 (Заведующий)</w:t>
            </w:r>
          </w:p>
          <w:p w:rsidR="00F01FE8" w:rsidRDefault="00F01FE8" w:rsidP="006B00C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бразовательной организацией</w:t>
            </w:r>
          </w:p>
          <w:p w:rsidR="00F01FE8" w:rsidRDefault="00F01FE8" w:rsidP="006B00C6">
            <w:pPr>
              <w:spacing w:after="0"/>
              <w:jc w:val="both"/>
              <w:rPr>
                <w:szCs w:val="28"/>
              </w:rPr>
            </w:pPr>
          </w:p>
          <w:p w:rsidR="006B00C6" w:rsidRPr="0032330D" w:rsidRDefault="00EC0BBB" w:rsidP="00EC0BBB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А.А. </w:t>
            </w:r>
            <w:r w:rsidR="006B00C6" w:rsidRPr="0032330D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</w:p>
          <w:p w:rsidR="00EC0BBB" w:rsidRDefault="00EC0BBB" w:rsidP="00EC0BBB">
            <w:pPr>
              <w:spacing w:after="0"/>
              <w:rPr>
                <w:szCs w:val="28"/>
              </w:rPr>
            </w:pPr>
          </w:p>
          <w:p w:rsidR="00F01FE8" w:rsidRPr="00A33F02" w:rsidRDefault="00F01FE8" w:rsidP="00EC0BBB">
            <w:pPr>
              <w:spacing w:after="0"/>
              <w:rPr>
                <w:szCs w:val="28"/>
              </w:rPr>
            </w:pPr>
            <w:r w:rsidRPr="00A33F02">
              <w:rPr>
                <w:szCs w:val="28"/>
              </w:rPr>
              <w:t>«____» __________20 ____г.</w:t>
            </w:r>
          </w:p>
          <w:p w:rsidR="00614E14" w:rsidRDefault="00614E14" w:rsidP="00614E14">
            <w:pPr>
              <w:spacing w:after="0" w:line="120" w:lineRule="auto"/>
              <w:rPr>
                <w:i/>
                <w:szCs w:val="28"/>
              </w:rPr>
            </w:pPr>
          </w:p>
          <w:p w:rsidR="00F01FE8" w:rsidRDefault="00F01FE8" w:rsidP="00F01FE8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М.П.</w:t>
            </w:r>
          </w:p>
        </w:tc>
        <w:tc>
          <w:tcPr>
            <w:tcW w:w="4785" w:type="dxa"/>
          </w:tcPr>
          <w:p w:rsidR="00F01FE8" w:rsidRDefault="00F01FE8" w:rsidP="00F01FE8">
            <w:pPr>
              <w:rPr>
                <w:b/>
                <w:szCs w:val="28"/>
              </w:rPr>
            </w:pPr>
            <w:r w:rsidRPr="0032330D">
              <w:rPr>
                <w:b/>
                <w:szCs w:val="28"/>
              </w:rPr>
              <w:t>От работников:</w:t>
            </w:r>
          </w:p>
          <w:p w:rsidR="00F01FE8" w:rsidRDefault="00F01FE8" w:rsidP="006B00C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2330D">
              <w:rPr>
                <w:szCs w:val="28"/>
              </w:rPr>
              <w:t>редседатель первичной профсоюзной организации:</w:t>
            </w:r>
          </w:p>
          <w:p w:rsidR="006B00C6" w:rsidRPr="0032330D" w:rsidRDefault="006B00C6" w:rsidP="006B00C6">
            <w:pPr>
              <w:spacing w:after="0"/>
              <w:rPr>
                <w:szCs w:val="28"/>
              </w:rPr>
            </w:pPr>
          </w:p>
          <w:p w:rsidR="00F01FE8" w:rsidRDefault="00EC0BBB" w:rsidP="00614E14">
            <w:pPr>
              <w:spacing w:after="0"/>
              <w:ind w:firstLine="34"/>
              <w:jc w:val="both"/>
            </w:pPr>
            <w:r>
              <w:rPr>
                <w:szCs w:val="28"/>
              </w:rPr>
              <w:t>Сидорова Б.Б.</w:t>
            </w:r>
            <w:r w:rsidR="00F01FE8" w:rsidRPr="0032330D">
              <w:rPr>
                <w:szCs w:val="28"/>
              </w:rPr>
              <w:t>__________________</w:t>
            </w:r>
          </w:p>
          <w:p w:rsidR="00EC0BBB" w:rsidRDefault="00EC0BBB" w:rsidP="00614E14">
            <w:pPr>
              <w:spacing w:after="0"/>
              <w:ind w:firstLine="34"/>
              <w:jc w:val="both"/>
            </w:pPr>
          </w:p>
          <w:p w:rsidR="00F01FE8" w:rsidRPr="00A33F02" w:rsidRDefault="00F01FE8" w:rsidP="00F01FE8">
            <w:pPr>
              <w:rPr>
                <w:szCs w:val="28"/>
              </w:rPr>
            </w:pPr>
            <w:r w:rsidRPr="00A33F02">
              <w:rPr>
                <w:szCs w:val="28"/>
              </w:rPr>
              <w:t>«____» __________20 ____г.</w:t>
            </w:r>
          </w:p>
          <w:p w:rsidR="00F01FE8" w:rsidRDefault="00F01FE8" w:rsidP="00990271">
            <w:pPr>
              <w:spacing w:after="0"/>
              <w:jc w:val="right"/>
              <w:rPr>
                <w:i/>
                <w:szCs w:val="28"/>
              </w:rPr>
            </w:pPr>
          </w:p>
        </w:tc>
      </w:tr>
    </w:tbl>
    <w:p w:rsidR="00990271" w:rsidRPr="0032330D" w:rsidRDefault="00990271" w:rsidP="00990271">
      <w:pPr>
        <w:spacing w:after="0"/>
        <w:jc w:val="right"/>
        <w:rPr>
          <w:i/>
          <w:szCs w:val="28"/>
        </w:rPr>
      </w:pPr>
    </w:p>
    <w:p w:rsidR="00990271" w:rsidRPr="0032330D" w:rsidRDefault="00990271" w:rsidP="00990271">
      <w:pPr>
        <w:spacing w:after="0"/>
        <w:ind w:firstLine="528"/>
        <w:jc w:val="both"/>
      </w:pPr>
    </w:p>
    <w:p w:rsidR="00F01FE8" w:rsidRDefault="00990271" w:rsidP="00F01FE8">
      <w:pPr>
        <w:spacing w:after="0"/>
        <w:jc w:val="right"/>
        <w:rPr>
          <w:i/>
          <w:szCs w:val="28"/>
        </w:rPr>
      </w:pPr>
      <w:r>
        <w:rPr>
          <w:szCs w:val="28"/>
        </w:rPr>
        <w:br w:type="page"/>
      </w:r>
    </w:p>
    <w:p w:rsidR="00990271" w:rsidRPr="00BF2890" w:rsidRDefault="00BF2890" w:rsidP="00BF289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lastRenderedPageBreak/>
        <w:t>МБ(А)ОУ (МБ(А)ДОУ)</w:t>
      </w:r>
      <w:r w:rsidR="00106C7F" w:rsidRPr="00BF2890">
        <w:rPr>
          <w:szCs w:val="28"/>
        </w:rPr>
        <w:t xml:space="preserve"> «</w:t>
      </w:r>
      <w:r w:rsidR="00D94F58" w:rsidRPr="00BF2890">
        <w:rPr>
          <w:szCs w:val="28"/>
        </w:rPr>
        <w:t>________</w:t>
      </w:r>
      <w:r w:rsidR="00106C7F" w:rsidRPr="00BF2890">
        <w:rPr>
          <w:szCs w:val="28"/>
        </w:rPr>
        <w:t xml:space="preserve"> № 000»</w:t>
      </w:r>
      <w:r w:rsidR="00990271" w:rsidRPr="00BF2890">
        <w:rPr>
          <w:szCs w:val="28"/>
        </w:rPr>
        <w:t xml:space="preserve"> в лице </w:t>
      </w:r>
      <w:r w:rsidR="00D94F58" w:rsidRPr="00BF2890">
        <w:rPr>
          <w:szCs w:val="28"/>
        </w:rPr>
        <w:t>директора (</w:t>
      </w:r>
      <w:r w:rsidR="00990271" w:rsidRPr="00BF2890">
        <w:rPr>
          <w:szCs w:val="28"/>
        </w:rPr>
        <w:t>заведующего</w:t>
      </w:r>
      <w:r w:rsidR="00D94F58" w:rsidRPr="00BF2890">
        <w:rPr>
          <w:szCs w:val="28"/>
        </w:rPr>
        <w:t>)</w:t>
      </w:r>
      <w:r w:rsidR="00990271" w:rsidRPr="00BF2890">
        <w:rPr>
          <w:szCs w:val="28"/>
        </w:rPr>
        <w:t xml:space="preserve"> ФИО ___________________,действующего на основании </w:t>
      </w:r>
      <w:r w:rsidR="007F00BE" w:rsidRPr="00BF2890">
        <w:rPr>
          <w:szCs w:val="28"/>
        </w:rPr>
        <w:t xml:space="preserve">Устава </w:t>
      </w:r>
      <w:r>
        <w:rPr>
          <w:szCs w:val="28"/>
        </w:rPr>
        <w:t>МБ(А)ОУ (МБ(А)ДОУ)</w:t>
      </w:r>
      <w:r w:rsidRPr="00BF2890">
        <w:rPr>
          <w:szCs w:val="28"/>
        </w:rPr>
        <w:t xml:space="preserve"> «________ № 000»</w:t>
      </w:r>
      <w:r w:rsidR="00990271" w:rsidRPr="00BF2890">
        <w:rPr>
          <w:szCs w:val="28"/>
        </w:rPr>
        <w:t xml:space="preserve">, </w:t>
      </w:r>
      <w:r w:rsidR="00106C7F" w:rsidRPr="00BF2890">
        <w:rPr>
          <w:szCs w:val="28"/>
        </w:rPr>
        <w:t xml:space="preserve">именуемый в дальнейшем «Работодатель» </w:t>
      </w:r>
      <w:r w:rsidR="00990271" w:rsidRPr="00BF2890">
        <w:rPr>
          <w:szCs w:val="28"/>
        </w:rPr>
        <w:t xml:space="preserve">с одной стороны, и </w:t>
      </w:r>
      <w:r w:rsidR="00106C7F" w:rsidRPr="00BF2890">
        <w:rPr>
          <w:szCs w:val="28"/>
        </w:rPr>
        <w:t>первичная профсоюзная организация</w:t>
      </w:r>
      <w:r w:rsidR="00990271" w:rsidRPr="00BF2890">
        <w:rPr>
          <w:szCs w:val="28"/>
        </w:rPr>
        <w:t>в</w:t>
      </w:r>
      <w:r w:rsidR="00106C7F" w:rsidRPr="00BF2890">
        <w:rPr>
          <w:szCs w:val="28"/>
        </w:rPr>
        <w:t xml:space="preserve"> лице </w:t>
      </w:r>
      <w:r w:rsidR="00990271" w:rsidRPr="00BF2890">
        <w:rPr>
          <w:szCs w:val="28"/>
        </w:rPr>
        <w:t xml:space="preserve">председателя ФИО_______________________, действующего </w:t>
      </w:r>
      <w:r w:rsidR="007F00BE" w:rsidRPr="00BF2890">
        <w:rPr>
          <w:szCs w:val="28"/>
        </w:rPr>
        <w:t xml:space="preserve">на основании </w:t>
      </w:r>
      <w:r w:rsidR="00990271" w:rsidRPr="00BF2890">
        <w:rPr>
          <w:szCs w:val="28"/>
        </w:rPr>
        <w:t xml:space="preserve">Устава профессионального союза работников народного образования и науки Российской Федерации, </w:t>
      </w:r>
      <w:r w:rsidR="00CE3840">
        <w:rPr>
          <w:szCs w:val="28"/>
        </w:rPr>
        <w:t>являющего</w:t>
      </w:r>
      <w:r w:rsidR="00106C7F" w:rsidRPr="00BF2890">
        <w:rPr>
          <w:szCs w:val="28"/>
        </w:rPr>
        <w:t xml:space="preserve">ся представителем «Работников» </w:t>
      </w:r>
      <w:r w:rsidR="00990271" w:rsidRPr="00BF2890">
        <w:rPr>
          <w:szCs w:val="28"/>
        </w:rPr>
        <w:t xml:space="preserve">с другой стороны, на основании п. 1.11 </w:t>
      </w:r>
      <w:r>
        <w:rPr>
          <w:szCs w:val="28"/>
        </w:rPr>
        <w:t>к</w:t>
      </w:r>
      <w:r w:rsidR="00990271" w:rsidRPr="00BF2890">
        <w:rPr>
          <w:szCs w:val="28"/>
        </w:rPr>
        <w:t xml:space="preserve">оллективного договора от «___»________ ____ г. № ____, заключили настоящее </w:t>
      </w:r>
      <w:r>
        <w:rPr>
          <w:szCs w:val="28"/>
        </w:rPr>
        <w:t>д</w:t>
      </w:r>
      <w:r w:rsidR="00990271" w:rsidRPr="00BF2890">
        <w:rPr>
          <w:szCs w:val="28"/>
        </w:rPr>
        <w:t xml:space="preserve">ополнительное соглашение о </w:t>
      </w:r>
      <w:r w:rsidR="00106C7F" w:rsidRPr="00BF2890">
        <w:rPr>
          <w:szCs w:val="28"/>
        </w:rPr>
        <w:t>ниже</w:t>
      </w:r>
      <w:r w:rsidR="00990271" w:rsidRPr="00BF2890">
        <w:rPr>
          <w:szCs w:val="28"/>
        </w:rPr>
        <w:t>следующем:</w:t>
      </w:r>
    </w:p>
    <w:p w:rsidR="004006E8" w:rsidRDefault="00F245E5" w:rsidP="00F245E5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48">
        <w:rPr>
          <w:rFonts w:ascii="Times New Roman" w:hAnsi="Times New Roman" w:cs="Times New Roman"/>
          <w:b/>
          <w:sz w:val="28"/>
          <w:szCs w:val="28"/>
        </w:rPr>
        <w:t>Общие правила оформления дополнительного соглашения:</w:t>
      </w:r>
    </w:p>
    <w:p w:rsidR="00722958" w:rsidRPr="00E70548" w:rsidRDefault="00722958" w:rsidP="0006533F">
      <w:pPr>
        <w:pStyle w:val="a5"/>
        <w:suppressAutoHyphens/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5E5" w:rsidRDefault="00F245E5" w:rsidP="00E3149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97EB1">
        <w:rPr>
          <w:rFonts w:ascii="Times New Roman" w:hAnsi="Times New Roman" w:cs="Times New Roman"/>
          <w:sz w:val="28"/>
          <w:szCs w:val="28"/>
        </w:rPr>
        <w:t xml:space="preserve">екст изменений </w:t>
      </w:r>
      <w:r w:rsidRPr="007C5175">
        <w:rPr>
          <w:rFonts w:ascii="Times New Roman" w:hAnsi="Times New Roman" w:cs="Times New Roman"/>
          <w:sz w:val="28"/>
          <w:szCs w:val="28"/>
        </w:rPr>
        <w:t>заключается в кавычки</w:t>
      </w:r>
      <w:r w:rsidRPr="00A97EB1">
        <w:rPr>
          <w:rFonts w:ascii="Times New Roman" w:hAnsi="Times New Roman" w:cs="Times New Roman"/>
          <w:sz w:val="28"/>
          <w:szCs w:val="28"/>
        </w:rPr>
        <w:t>.</w:t>
      </w:r>
    </w:p>
    <w:p w:rsidR="00F245E5" w:rsidRDefault="00F245E5" w:rsidP="00E3149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есение изменений следует оформл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7EB1">
        <w:rPr>
          <w:rFonts w:ascii="Times New Roman" w:hAnsi="Times New Roman" w:cs="Times New Roman"/>
          <w:sz w:val="28"/>
          <w:szCs w:val="28"/>
        </w:rPr>
        <w:t xml:space="preserve"> начиная с наименьшей структурной единицы.</w:t>
      </w:r>
    </w:p>
    <w:p w:rsidR="00E31490" w:rsidRDefault="00E70548" w:rsidP="00E3149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90">
        <w:rPr>
          <w:rFonts w:ascii="Times New Roman" w:hAnsi="Times New Roman" w:cs="Times New Roman"/>
          <w:sz w:val="28"/>
          <w:szCs w:val="28"/>
        </w:rPr>
        <w:t>Изменения в локальные н</w:t>
      </w:r>
      <w:r w:rsidR="007C5175" w:rsidRPr="00E31490">
        <w:rPr>
          <w:rFonts w:ascii="Times New Roman" w:hAnsi="Times New Roman" w:cs="Times New Roman"/>
          <w:sz w:val="28"/>
          <w:szCs w:val="28"/>
        </w:rPr>
        <w:t>ормативно-</w:t>
      </w:r>
      <w:r w:rsidRPr="00E31490">
        <w:rPr>
          <w:rFonts w:ascii="Times New Roman" w:hAnsi="Times New Roman" w:cs="Times New Roman"/>
          <w:sz w:val="28"/>
          <w:szCs w:val="28"/>
        </w:rPr>
        <w:t xml:space="preserve">правовые акты (Положение об оплате труда работников, Правила внутреннего трудового распорядка работников и др.) </w:t>
      </w:r>
      <w:r w:rsidR="00E31490">
        <w:rPr>
          <w:rFonts w:ascii="Times New Roman" w:hAnsi="Times New Roman" w:cs="Times New Roman"/>
          <w:sz w:val="28"/>
          <w:szCs w:val="28"/>
        </w:rPr>
        <w:t>оформляются</w:t>
      </w:r>
      <w:r w:rsidR="00E31490" w:rsidRPr="00E31490">
        <w:rPr>
          <w:rFonts w:ascii="Times New Roman" w:hAnsi="Times New Roman" w:cs="Times New Roman"/>
          <w:sz w:val="28"/>
          <w:szCs w:val="28"/>
        </w:rPr>
        <w:t>с указанием</w:t>
      </w:r>
      <w:r w:rsidR="00E31490">
        <w:rPr>
          <w:rFonts w:ascii="Times New Roman" w:hAnsi="Times New Roman" w:cs="Times New Roman"/>
          <w:sz w:val="28"/>
          <w:szCs w:val="28"/>
        </w:rPr>
        <w:t>,</w:t>
      </w:r>
      <w:r w:rsidR="00E31490" w:rsidRPr="00E60633">
        <w:rPr>
          <w:rFonts w:ascii="Times New Roman" w:hAnsi="Times New Roman" w:cs="Times New Roman"/>
          <w:sz w:val="28"/>
          <w:szCs w:val="28"/>
        </w:rPr>
        <w:t>что они являются приложением к коллективному договору</w:t>
      </w:r>
      <w:r w:rsidR="00E31490">
        <w:rPr>
          <w:rFonts w:ascii="Times New Roman" w:hAnsi="Times New Roman" w:cs="Times New Roman"/>
          <w:sz w:val="28"/>
          <w:szCs w:val="28"/>
        </w:rPr>
        <w:t>.</w:t>
      </w:r>
    </w:p>
    <w:p w:rsidR="00F245E5" w:rsidRPr="00CE3840" w:rsidRDefault="002823B6" w:rsidP="00E31490">
      <w:pPr>
        <w:pStyle w:val="a5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E31490" w:rsidRPr="00CE3840" w:rsidRDefault="00E31490" w:rsidP="00E31490">
      <w:pPr>
        <w:pStyle w:val="a5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 xml:space="preserve">Подпункт 11.1. пункта 11. Положения </w:t>
      </w:r>
      <w:r w:rsidR="0056241C" w:rsidRPr="00CE3840">
        <w:rPr>
          <w:rFonts w:ascii="Times New Roman" w:hAnsi="Times New Roman" w:cs="Times New Roman"/>
          <w:i/>
          <w:sz w:val="24"/>
          <w:szCs w:val="24"/>
        </w:rPr>
        <w:t>об</w:t>
      </w:r>
      <w:r w:rsidRPr="00CE3840">
        <w:rPr>
          <w:rFonts w:ascii="Times New Roman" w:hAnsi="Times New Roman" w:cs="Times New Roman"/>
          <w:i/>
          <w:sz w:val="24"/>
          <w:szCs w:val="24"/>
        </w:rPr>
        <w:t xml:space="preserve"> оплате труда р</w:t>
      </w:r>
      <w:r w:rsidR="007B4B15" w:rsidRPr="00CE3840">
        <w:rPr>
          <w:rFonts w:ascii="Times New Roman" w:hAnsi="Times New Roman" w:cs="Times New Roman"/>
          <w:i/>
          <w:sz w:val="24"/>
          <w:szCs w:val="24"/>
        </w:rPr>
        <w:t>аботников МБДОУ «Детский сад № 0</w:t>
      </w:r>
      <w:r w:rsidRPr="00CE3840">
        <w:rPr>
          <w:rFonts w:ascii="Times New Roman" w:hAnsi="Times New Roman" w:cs="Times New Roman"/>
          <w:i/>
          <w:sz w:val="24"/>
          <w:szCs w:val="24"/>
        </w:rPr>
        <w:t>00 комбинированного вида» (приложение 2 к коллективному договору) изложить в следующей редакции:</w:t>
      </w:r>
    </w:p>
    <w:p w:rsidR="00E31490" w:rsidRPr="00CE3840" w:rsidRDefault="00E31490" w:rsidP="00E31490">
      <w:pPr>
        <w:pStyle w:val="a5"/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«11.1. ___________».</w:t>
      </w:r>
    </w:p>
    <w:p w:rsidR="001B7E82" w:rsidRPr="00CE3840" w:rsidRDefault="001B7E82" w:rsidP="00CE384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840">
        <w:rPr>
          <w:rFonts w:ascii="Times New Roman" w:hAnsi="Times New Roman" w:cs="Times New Roman"/>
          <w:sz w:val="28"/>
          <w:szCs w:val="28"/>
        </w:rPr>
        <w:t>В случае несовпадения даты подписания (на титул</w:t>
      </w:r>
      <w:r w:rsidR="00CE3840" w:rsidRPr="00CE3840">
        <w:rPr>
          <w:rFonts w:ascii="Times New Roman" w:hAnsi="Times New Roman" w:cs="Times New Roman"/>
          <w:sz w:val="28"/>
          <w:szCs w:val="28"/>
        </w:rPr>
        <w:t>ьном листе дополнительного соглашения</w:t>
      </w:r>
      <w:r w:rsidRPr="00CE3840">
        <w:rPr>
          <w:rFonts w:ascii="Times New Roman" w:hAnsi="Times New Roman" w:cs="Times New Roman"/>
          <w:sz w:val="28"/>
          <w:szCs w:val="28"/>
        </w:rPr>
        <w:t xml:space="preserve"> после подписей) и даты вступления в действие </w:t>
      </w:r>
      <w:r w:rsidR="000F3C62" w:rsidRPr="00CE3840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или его пунктов, это </w:t>
      </w:r>
      <w:r w:rsidRPr="00CE3840">
        <w:rPr>
          <w:rFonts w:ascii="Times New Roman" w:hAnsi="Times New Roman" w:cs="Times New Roman"/>
          <w:sz w:val="28"/>
          <w:szCs w:val="28"/>
        </w:rPr>
        <w:t>необходимо указать отдельным пунктом</w:t>
      </w:r>
      <w:r w:rsidR="000F3C62" w:rsidRPr="00CE3840">
        <w:rPr>
          <w:rFonts w:ascii="Times New Roman" w:hAnsi="Times New Roman" w:cs="Times New Roman"/>
          <w:sz w:val="28"/>
          <w:szCs w:val="28"/>
        </w:rPr>
        <w:t>.</w:t>
      </w:r>
    </w:p>
    <w:p w:rsidR="001B7E82" w:rsidRPr="00CE3840" w:rsidRDefault="001B7E82" w:rsidP="00CE3840">
      <w:pPr>
        <w:pStyle w:val="a5"/>
        <w:shd w:val="clear" w:color="auto" w:fill="FFFFFF" w:themeFill="background1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E31490" w:rsidRPr="00CE3840" w:rsidRDefault="001B7E82" w:rsidP="00CE3840">
      <w:pPr>
        <w:pStyle w:val="a5"/>
        <w:numPr>
          <w:ilvl w:val="0"/>
          <w:numId w:val="20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стоящ</w:t>
      </w:r>
      <w:r w:rsidR="000F3C62" w:rsidRPr="00CE3840">
        <w:rPr>
          <w:rFonts w:ascii="Times New Roman" w:hAnsi="Times New Roman" w:cs="Times New Roman"/>
          <w:i/>
          <w:sz w:val="24"/>
          <w:szCs w:val="24"/>
        </w:rPr>
        <w:t>еедополнительное соглашение</w:t>
      </w:r>
      <w:r w:rsidRPr="00CE3840">
        <w:rPr>
          <w:rFonts w:ascii="Times New Roman" w:hAnsi="Times New Roman" w:cs="Times New Roman"/>
          <w:i/>
          <w:sz w:val="24"/>
          <w:szCs w:val="24"/>
        </w:rPr>
        <w:t xml:space="preserve"> применя</w:t>
      </w:r>
      <w:r w:rsidR="000F3C62" w:rsidRPr="00CE3840">
        <w:rPr>
          <w:rFonts w:ascii="Times New Roman" w:hAnsi="Times New Roman" w:cs="Times New Roman"/>
          <w:i/>
          <w:sz w:val="24"/>
          <w:szCs w:val="24"/>
        </w:rPr>
        <w:t>е</w:t>
      </w:r>
      <w:r w:rsidRPr="00CE3840">
        <w:rPr>
          <w:rFonts w:ascii="Times New Roman" w:hAnsi="Times New Roman" w:cs="Times New Roman"/>
          <w:i/>
          <w:sz w:val="24"/>
          <w:szCs w:val="24"/>
        </w:rPr>
        <w:t>тся к правоотношениям с 00.00.000 года.</w:t>
      </w:r>
    </w:p>
    <w:p w:rsidR="002D6378" w:rsidRPr="00CE3840" w:rsidRDefault="002D6378" w:rsidP="00CE3840">
      <w:pPr>
        <w:pStyle w:val="a5"/>
        <w:shd w:val="clear" w:color="auto" w:fill="FFFFFF" w:themeFill="background1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2D6378" w:rsidRPr="00CE3840" w:rsidRDefault="002D6378" w:rsidP="00CE3840">
      <w:pPr>
        <w:pStyle w:val="a5"/>
        <w:numPr>
          <w:ilvl w:val="0"/>
          <w:numId w:val="2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Пункты (номера пунктов) настоящего дополнительного соглашения применяются к правоотношениям с 00.00.000 года.</w:t>
      </w:r>
    </w:p>
    <w:p w:rsidR="004006E8" w:rsidRPr="00CE3840" w:rsidRDefault="004006E8" w:rsidP="00CE3840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40">
        <w:rPr>
          <w:rFonts w:ascii="Times New Roman" w:hAnsi="Times New Roman" w:cs="Times New Roman"/>
          <w:b/>
          <w:sz w:val="28"/>
          <w:szCs w:val="28"/>
        </w:rPr>
        <w:t>Внесением изменений считается:</w:t>
      </w:r>
    </w:p>
    <w:p w:rsidR="00FA016B" w:rsidRPr="00E70548" w:rsidRDefault="00FA016B" w:rsidP="0006533F">
      <w:pPr>
        <w:pStyle w:val="a5"/>
        <w:suppressAutoHyphens/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07" w:rsidRDefault="00E971AE" w:rsidP="00F62801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4307" w:rsidRPr="00A97EB1">
        <w:rPr>
          <w:rFonts w:ascii="Times New Roman" w:hAnsi="Times New Roman" w:cs="Times New Roman"/>
          <w:sz w:val="28"/>
          <w:szCs w:val="28"/>
        </w:rPr>
        <w:t xml:space="preserve">овая редакция структурной единицы </w:t>
      </w:r>
      <w:r w:rsidR="00DD4307">
        <w:rPr>
          <w:rFonts w:ascii="Times New Roman" w:hAnsi="Times New Roman" w:cs="Times New Roman"/>
          <w:sz w:val="28"/>
          <w:szCs w:val="28"/>
        </w:rPr>
        <w:t>(раздела, пункта, подпункта</w:t>
      </w:r>
      <w:r w:rsidR="00DD4307" w:rsidRPr="00DD4307">
        <w:rPr>
          <w:rFonts w:ascii="Times New Roman" w:hAnsi="Times New Roman" w:cs="Times New Roman"/>
          <w:sz w:val="28"/>
          <w:szCs w:val="28"/>
        </w:rPr>
        <w:t>)</w:t>
      </w:r>
      <w:r w:rsidR="00F245E5">
        <w:rPr>
          <w:rFonts w:ascii="Times New Roman" w:hAnsi="Times New Roman" w:cs="Times New Roman"/>
          <w:sz w:val="28"/>
          <w:szCs w:val="28"/>
        </w:rPr>
        <w:t>.</w:t>
      </w:r>
    </w:p>
    <w:p w:rsidR="00F245E5" w:rsidRPr="00CE3840" w:rsidRDefault="00F245E5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9F2F1D" w:rsidRPr="00CE3840" w:rsidRDefault="009F2F1D" w:rsidP="00F62801">
      <w:pPr>
        <w:pStyle w:val="a5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CE38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6533F" w:rsidRPr="00CE3840">
        <w:rPr>
          <w:rFonts w:ascii="Times New Roman" w:hAnsi="Times New Roman" w:cs="Times New Roman"/>
          <w:i/>
          <w:sz w:val="24"/>
          <w:szCs w:val="24"/>
        </w:rPr>
        <w:t>.</w:t>
      </w:r>
      <w:r w:rsidRPr="00CE384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22958" w:rsidRPr="00CE3840">
        <w:rPr>
          <w:rFonts w:ascii="Times New Roman" w:hAnsi="Times New Roman" w:cs="Times New Roman"/>
          <w:i/>
          <w:sz w:val="24"/>
          <w:szCs w:val="24"/>
        </w:rPr>
        <w:t>Общие положения</w:t>
      </w:r>
      <w:r w:rsidRPr="00CE3840">
        <w:rPr>
          <w:rFonts w:ascii="Times New Roman" w:hAnsi="Times New Roman" w:cs="Times New Roman"/>
          <w:i/>
          <w:sz w:val="24"/>
          <w:szCs w:val="24"/>
        </w:rPr>
        <w:t>» коллективного договора изложить в следующей редакции:</w:t>
      </w:r>
    </w:p>
    <w:p w:rsidR="009F2F1D" w:rsidRPr="00CE3840" w:rsidRDefault="009F2F1D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 xml:space="preserve">«                                  </w:t>
      </w:r>
      <w:r w:rsidRPr="00CE38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6533F" w:rsidRPr="00CE3840">
        <w:rPr>
          <w:rFonts w:ascii="Times New Roman" w:hAnsi="Times New Roman" w:cs="Times New Roman"/>
          <w:i/>
          <w:sz w:val="24"/>
          <w:szCs w:val="24"/>
        </w:rPr>
        <w:t>.</w:t>
      </w:r>
      <w:r w:rsidR="00722958" w:rsidRPr="00CE3840">
        <w:rPr>
          <w:rFonts w:ascii="Times New Roman" w:hAnsi="Times New Roman" w:cs="Times New Roman"/>
          <w:i/>
          <w:sz w:val="24"/>
          <w:szCs w:val="24"/>
        </w:rPr>
        <w:t>Общие положения</w:t>
      </w:r>
    </w:p>
    <w:p w:rsidR="009F2F1D" w:rsidRPr="00CE3840" w:rsidRDefault="00722958" w:rsidP="00F62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i/>
          <w:sz w:val="24"/>
          <w:szCs w:val="24"/>
        </w:rPr>
      </w:pPr>
      <w:r w:rsidRPr="00CE3840">
        <w:rPr>
          <w:i/>
          <w:sz w:val="24"/>
          <w:szCs w:val="24"/>
        </w:rPr>
        <w:t>1.1.</w:t>
      </w:r>
    </w:p>
    <w:p w:rsidR="009F2F1D" w:rsidRPr="00CE3840" w:rsidRDefault="00722958" w:rsidP="00F62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i/>
          <w:sz w:val="24"/>
          <w:szCs w:val="24"/>
        </w:rPr>
      </w:pPr>
      <w:r w:rsidRPr="00CE3840">
        <w:rPr>
          <w:i/>
          <w:sz w:val="24"/>
          <w:szCs w:val="24"/>
        </w:rPr>
        <w:t>1.2.</w:t>
      </w:r>
      <w:r w:rsidR="009F2F1D" w:rsidRPr="00CE3840">
        <w:rPr>
          <w:i/>
          <w:sz w:val="24"/>
          <w:szCs w:val="24"/>
        </w:rPr>
        <w:t xml:space="preserve">   »</w:t>
      </w:r>
    </w:p>
    <w:p w:rsidR="00722958" w:rsidRDefault="00E971AE" w:rsidP="00F62801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713FC" w:rsidRPr="00A97EB1">
        <w:rPr>
          <w:rFonts w:ascii="Times New Roman" w:hAnsi="Times New Roman" w:cs="Times New Roman"/>
          <w:sz w:val="28"/>
          <w:szCs w:val="28"/>
        </w:rPr>
        <w:t xml:space="preserve">ополнение </w:t>
      </w:r>
      <w:r w:rsidR="0006533F" w:rsidRPr="003F7430">
        <w:rPr>
          <w:rFonts w:ascii="Times New Roman" w:hAnsi="Times New Roman" w:cs="Times New Roman"/>
          <w:sz w:val="28"/>
          <w:szCs w:val="28"/>
        </w:rPr>
        <w:t>новыми структурными единицами</w:t>
      </w:r>
      <w:r w:rsidR="0006533F">
        <w:rPr>
          <w:rFonts w:ascii="Times New Roman" w:hAnsi="Times New Roman" w:cs="Times New Roman"/>
          <w:sz w:val="28"/>
          <w:szCs w:val="28"/>
        </w:rPr>
        <w:t>;</w:t>
      </w:r>
      <w:r w:rsidR="00D713FC" w:rsidRPr="00A97EB1">
        <w:rPr>
          <w:rFonts w:ascii="Times New Roman" w:hAnsi="Times New Roman" w:cs="Times New Roman"/>
          <w:sz w:val="28"/>
          <w:szCs w:val="28"/>
        </w:rPr>
        <w:t>структурной единицы новыми сло</w:t>
      </w:r>
      <w:r>
        <w:rPr>
          <w:rFonts w:ascii="Times New Roman" w:hAnsi="Times New Roman" w:cs="Times New Roman"/>
          <w:sz w:val="28"/>
          <w:szCs w:val="28"/>
        </w:rPr>
        <w:t>вами, цифрами или предложениями.</w:t>
      </w:r>
    </w:p>
    <w:p w:rsidR="009F2F1D" w:rsidRPr="00CE3840" w:rsidRDefault="009F2F1D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7B4B15" w:rsidRPr="00CE3840" w:rsidRDefault="0006533F" w:rsidP="00F62801">
      <w:pPr>
        <w:pStyle w:val="a5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FA016B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нкт 7</w:t>
      </w:r>
      <w:r w:rsidR="00E971AE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FA016B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авил внутреннего трудового распорядка работников МБДОУ «Детский сад №</w:t>
      </w:r>
      <w:r w:rsidR="007B4B15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0</w:t>
      </w:r>
      <w:r w:rsidR="00FA016B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00 комбинированного вида» (приложение 1 к коллективному договору) дополнить предложением</w:t>
      </w:r>
      <w:r w:rsidR="007B4B15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CD1E38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ловами, </w:t>
      </w:r>
      <w:r w:rsidR="007B4B15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бзацем)</w:t>
      </w:r>
      <w:r w:rsidR="00FA016B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ледующего содержания:</w:t>
      </w:r>
    </w:p>
    <w:p w:rsidR="00FA016B" w:rsidRPr="00CE3840" w:rsidRDefault="0006533F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FA016B"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___________</w:t>
      </w:r>
      <w:r w:rsidRPr="00CE38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.</w:t>
      </w:r>
    </w:p>
    <w:p w:rsidR="0006533F" w:rsidRPr="00CE3840" w:rsidRDefault="0006533F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A016B" w:rsidRPr="00CE3840" w:rsidRDefault="0006533F" w:rsidP="00F62801">
      <w:pPr>
        <w:pStyle w:val="a5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E3840">
        <w:rPr>
          <w:rFonts w:ascii="Times New Roman" w:eastAsiaTheme="minorHAnsi" w:hAnsi="Times New Roman" w:cs="Times New Roman"/>
          <w:i/>
          <w:sz w:val="24"/>
          <w:szCs w:val="24"/>
        </w:rPr>
        <w:t>Пункт 4</w:t>
      </w:r>
      <w:r w:rsidR="00E5193F" w:rsidRPr="00CE3840">
        <w:rPr>
          <w:rFonts w:ascii="Times New Roman" w:eastAsiaTheme="minorHAnsi" w:hAnsi="Times New Roman" w:cs="Times New Roman"/>
          <w:i/>
          <w:sz w:val="24"/>
          <w:szCs w:val="24"/>
        </w:rPr>
        <w:t>.</w:t>
      </w:r>
      <w:r w:rsidRPr="00CE3840">
        <w:rPr>
          <w:rFonts w:ascii="Times New Roman" w:eastAsiaTheme="minorHAnsi" w:hAnsi="Times New Roman" w:cs="Times New Roman"/>
          <w:i/>
          <w:sz w:val="24"/>
          <w:szCs w:val="24"/>
        </w:rPr>
        <w:t xml:space="preserve"> раздела </w:t>
      </w:r>
      <w:r w:rsidRPr="00CE384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II</w:t>
      </w:r>
      <w:r w:rsidRPr="00CE3840">
        <w:rPr>
          <w:rFonts w:ascii="Times New Roman" w:eastAsiaTheme="minorHAnsi" w:hAnsi="Times New Roman" w:cs="Times New Roman"/>
          <w:i/>
          <w:sz w:val="24"/>
          <w:szCs w:val="24"/>
        </w:rPr>
        <w:t xml:space="preserve"> «</w:t>
      </w:r>
      <w:r w:rsidRPr="00CE3840">
        <w:rPr>
          <w:rFonts w:ascii="Times New Roman" w:hAnsi="Times New Roman" w:cs="Times New Roman"/>
          <w:i/>
          <w:sz w:val="24"/>
          <w:szCs w:val="24"/>
        </w:rPr>
        <w:t>Трудовой договор</w:t>
      </w:r>
      <w:r w:rsidRPr="00CE3840">
        <w:rPr>
          <w:rFonts w:ascii="Times New Roman" w:eastAsiaTheme="minorHAnsi" w:hAnsi="Times New Roman" w:cs="Times New Roman"/>
          <w:i/>
          <w:sz w:val="24"/>
          <w:szCs w:val="24"/>
        </w:rPr>
        <w:t>» коллективного договора после слов "___________" дополнить словами "___________".</w:t>
      </w:r>
    </w:p>
    <w:p w:rsidR="00E971AE" w:rsidRDefault="00E971AE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6533F" w:rsidRDefault="00E971AE" w:rsidP="00F62801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6E8" w:rsidRPr="00A97EB1">
        <w:rPr>
          <w:rFonts w:ascii="Times New Roman" w:hAnsi="Times New Roman" w:cs="Times New Roman"/>
          <w:sz w:val="28"/>
          <w:szCs w:val="28"/>
        </w:rPr>
        <w:t>амена слов,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1AE" w:rsidRPr="00CE3840" w:rsidRDefault="00E971AE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E971AE" w:rsidRDefault="00E971AE" w:rsidP="00F62801">
      <w:pPr>
        <w:pStyle w:val="a5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В подпункте «а» пункта  2. раздела VI «Оплата  и нормирование труда» коллективного договора слова «___________» заменить словами «___________».</w:t>
      </w:r>
    </w:p>
    <w:p w:rsidR="00B751E0" w:rsidRPr="00CE3840" w:rsidRDefault="00B751E0" w:rsidP="00B751E0">
      <w:pPr>
        <w:pStyle w:val="a5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6E8" w:rsidRDefault="004006E8" w:rsidP="00F62801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AE">
        <w:rPr>
          <w:rFonts w:ascii="Times New Roman" w:hAnsi="Times New Roman" w:cs="Times New Roman"/>
          <w:sz w:val="28"/>
          <w:szCs w:val="28"/>
        </w:rPr>
        <w:t>исключение слов, цифр, предложений; структурных единиц (разд</w:t>
      </w:r>
      <w:r w:rsidR="00E971AE">
        <w:rPr>
          <w:rFonts w:ascii="Times New Roman" w:hAnsi="Times New Roman" w:cs="Times New Roman"/>
          <w:sz w:val="28"/>
          <w:szCs w:val="28"/>
        </w:rPr>
        <w:t>ела, пункта, подпункта, абзаца).</w:t>
      </w:r>
    </w:p>
    <w:p w:rsidR="00CD1E38" w:rsidRPr="00CE3840" w:rsidRDefault="00CD1E38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CD1E38" w:rsidRDefault="00CD1E38" w:rsidP="00F62801">
      <w:pPr>
        <w:pStyle w:val="a5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Второе предложение пункта 8. Положения по оплате труда работников МБДОУ «Детский сад № 000 комбинированного вида» (приложение 2 к коллективному договору) исключить</w:t>
      </w:r>
      <w:r w:rsidR="00CE3840" w:rsidRPr="00CE3840">
        <w:rPr>
          <w:rFonts w:ascii="Times New Roman" w:hAnsi="Times New Roman" w:cs="Times New Roman"/>
          <w:i/>
          <w:sz w:val="24"/>
          <w:szCs w:val="24"/>
        </w:rPr>
        <w:t>.</w:t>
      </w:r>
    </w:p>
    <w:p w:rsidR="00B751E0" w:rsidRPr="00CE3840" w:rsidRDefault="00B751E0" w:rsidP="00B751E0">
      <w:pPr>
        <w:pStyle w:val="a5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6E8" w:rsidRPr="00CD1E38" w:rsidRDefault="004006E8" w:rsidP="00F62801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38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CD1E38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CD1E38">
        <w:rPr>
          <w:rFonts w:ascii="Times New Roman" w:hAnsi="Times New Roman" w:cs="Times New Roman"/>
          <w:sz w:val="28"/>
          <w:szCs w:val="28"/>
        </w:rPr>
        <w:t>.</w:t>
      </w:r>
    </w:p>
    <w:p w:rsidR="00CD1E38" w:rsidRPr="00CE3840" w:rsidRDefault="00CD1E38" w:rsidP="00F62801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CD1E38" w:rsidRPr="00302F19" w:rsidRDefault="00CD1E38" w:rsidP="00302F19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40">
        <w:rPr>
          <w:rFonts w:ascii="Times New Roman" w:hAnsi="Times New Roman" w:cs="Times New Roman"/>
          <w:i/>
          <w:sz w:val="24"/>
          <w:szCs w:val="24"/>
        </w:rPr>
        <w:t xml:space="preserve">Продлить действие коллективного договор МБДОУ «Детский сад № 000 </w:t>
      </w:r>
      <w:r w:rsidRPr="00CE3840">
        <w:rPr>
          <w:rFonts w:ascii="Times New Roman" w:hAnsi="Times New Roman" w:cs="Times New Roman"/>
          <w:i/>
          <w:sz w:val="24"/>
          <w:szCs w:val="24"/>
        </w:rPr>
        <w:br/>
        <w:t>до 00.00.20</w:t>
      </w:r>
      <w:r w:rsidR="00581365">
        <w:rPr>
          <w:rFonts w:ascii="Times New Roman" w:hAnsi="Times New Roman" w:cs="Times New Roman"/>
          <w:i/>
          <w:sz w:val="24"/>
          <w:szCs w:val="24"/>
        </w:rPr>
        <w:t>__</w:t>
      </w:r>
      <w:r w:rsidRPr="00CE3840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14312A">
        <w:rPr>
          <w:rFonts w:ascii="Times New Roman" w:hAnsi="Times New Roman" w:cs="Times New Roman"/>
          <w:i/>
          <w:sz w:val="24"/>
          <w:szCs w:val="24"/>
        </w:rPr>
        <w:t>включительно</w:t>
      </w:r>
      <w:r w:rsidR="00302F19">
        <w:rPr>
          <w:rFonts w:ascii="Times New Roman" w:hAnsi="Times New Roman" w:cs="Times New Roman"/>
          <w:i/>
          <w:sz w:val="24"/>
          <w:szCs w:val="24"/>
        </w:rPr>
        <w:t>.</w:t>
      </w:r>
    </w:p>
    <w:p w:rsidR="00F90D2E" w:rsidRDefault="00F90D2E" w:rsidP="00F90D2E">
      <w:pPr>
        <w:pStyle w:val="a5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829" w:rsidRPr="00511438" w:rsidRDefault="00F90D2E" w:rsidP="00C212CF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iCs/>
          <w:color w:val="1F497D"/>
          <w:sz w:val="24"/>
          <w:szCs w:val="24"/>
        </w:rPr>
      </w:pPr>
      <w:r w:rsidRPr="00F90D2E">
        <w:rPr>
          <w:b/>
          <w:szCs w:val="28"/>
        </w:rPr>
        <w:t>Обращаем Ваше внимание</w:t>
      </w:r>
      <w:r>
        <w:rPr>
          <w:b/>
          <w:szCs w:val="28"/>
        </w:rPr>
        <w:t xml:space="preserve">, </w:t>
      </w:r>
      <w:r>
        <w:rPr>
          <w:szCs w:val="28"/>
        </w:rPr>
        <w:t>что более подробн</w:t>
      </w:r>
      <w:r w:rsidR="00AA7829">
        <w:rPr>
          <w:szCs w:val="28"/>
        </w:rPr>
        <w:t>ую</w:t>
      </w:r>
      <w:r>
        <w:rPr>
          <w:szCs w:val="28"/>
        </w:rPr>
        <w:t xml:space="preserve"> информаци</w:t>
      </w:r>
      <w:r w:rsidR="00AA7829">
        <w:rPr>
          <w:szCs w:val="28"/>
        </w:rPr>
        <w:t xml:space="preserve">юо порядке  оформлении дополнительного соглашения к коллективному договору можно </w:t>
      </w:r>
      <w:r w:rsidR="00AA7829" w:rsidRPr="00C212CF">
        <w:rPr>
          <w:szCs w:val="28"/>
        </w:rPr>
        <w:t xml:space="preserve">найти </w:t>
      </w:r>
      <w:r w:rsidR="00C212CF" w:rsidRPr="00C212CF">
        <w:rPr>
          <w:szCs w:val="28"/>
        </w:rPr>
        <w:t xml:space="preserve">в документе </w:t>
      </w:r>
      <w:r w:rsidR="00B751E0">
        <w:rPr>
          <w:szCs w:val="28"/>
        </w:rPr>
        <w:t>«</w:t>
      </w:r>
      <w:r w:rsidR="00C212CF" w:rsidRPr="00C212CF">
        <w:rPr>
          <w:szCs w:val="28"/>
        </w:rPr>
        <w:t>Методические рекомендации по уведомительной регистрации актов социального партнерства (коллективных договоров, изменений и дополнений к ним, соглашений)</w:t>
      </w:r>
      <w:r w:rsidR="00B751E0">
        <w:rPr>
          <w:szCs w:val="28"/>
        </w:rPr>
        <w:t>»</w:t>
      </w:r>
      <w:r w:rsidR="00AA7829">
        <w:rPr>
          <w:szCs w:val="28"/>
        </w:rPr>
        <w:t>по ссылке</w:t>
      </w:r>
      <w:r w:rsidR="006D46E3">
        <w:rPr>
          <w:szCs w:val="28"/>
        </w:rPr>
        <w:t>:</w:t>
      </w:r>
      <w:r w:rsidR="006D46E3" w:rsidRPr="00C212CF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>О</w:t>
      </w:r>
      <w:r w:rsidR="00AA7829" w:rsidRPr="00C212CF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>фициальн</w:t>
      </w:r>
      <w:r w:rsidR="006D46E3" w:rsidRPr="00C212CF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>ый</w:t>
      </w:r>
      <w:r w:rsidR="00AA7829" w:rsidRPr="00C212CF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 xml:space="preserve"> сайт администрации города</w:t>
      </w:r>
      <w:r w:rsidR="00AA7829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 xml:space="preserve"> Красноярска</w:t>
      </w:r>
      <w:r w:rsidR="006D46E3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 xml:space="preserve"> – </w:t>
      </w:r>
      <w:r w:rsidR="00AA7829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 xml:space="preserve">Город сегодня </w:t>
      </w:r>
      <w:r w:rsidR="006D46E3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>–</w:t>
      </w:r>
      <w:r w:rsidR="00AA7829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 xml:space="preserve"> Экономика – Трудовые отношения – Коллективные договоры</w:t>
      </w:r>
      <w:r w:rsidR="00C212CF">
        <w:rPr>
          <w:rFonts w:ascii="Calibri" w:eastAsia="Calibri" w:hAnsi="Calibri" w:cs="Calibri"/>
          <w:b/>
          <w:i/>
          <w:iCs/>
          <w:color w:val="1F497D"/>
          <w:sz w:val="24"/>
          <w:szCs w:val="24"/>
        </w:rPr>
        <w:t>.</w:t>
      </w:r>
    </w:p>
    <w:p w:rsidR="00F90D2E" w:rsidRPr="00F90D2E" w:rsidRDefault="00F90D2E" w:rsidP="00AA7829">
      <w:pPr>
        <w:pStyle w:val="a5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D2E" w:rsidRPr="00F90D2E" w:rsidRDefault="00F90D2E" w:rsidP="00F90D2E">
      <w:pPr>
        <w:pStyle w:val="a5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0D2E" w:rsidRPr="00F90D2E" w:rsidSect="00CE3840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73"/>
    <w:multiLevelType w:val="hybridMultilevel"/>
    <w:tmpl w:val="80BC333E"/>
    <w:lvl w:ilvl="0" w:tplc="FCC47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524E74"/>
    <w:multiLevelType w:val="hybridMultilevel"/>
    <w:tmpl w:val="05DC0684"/>
    <w:lvl w:ilvl="0" w:tplc="EBF6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03EEF"/>
    <w:multiLevelType w:val="hybridMultilevel"/>
    <w:tmpl w:val="FFFC3534"/>
    <w:lvl w:ilvl="0" w:tplc="2034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6C72"/>
    <w:multiLevelType w:val="hybridMultilevel"/>
    <w:tmpl w:val="E390CB5A"/>
    <w:lvl w:ilvl="0" w:tplc="2B9455FA">
      <w:start w:val="1"/>
      <w:numFmt w:val="decimal"/>
      <w:lvlText w:val="%1)"/>
      <w:lvlJc w:val="left"/>
      <w:pPr>
        <w:ind w:left="24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81238FB"/>
    <w:multiLevelType w:val="hybridMultilevel"/>
    <w:tmpl w:val="4E6CF5BA"/>
    <w:lvl w:ilvl="0" w:tplc="A4BE8C38">
      <w:start w:val="1"/>
      <w:numFmt w:val="decimal"/>
      <w:lvlText w:val="%1."/>
      <w:lvlJc w:val="righ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2B02"/>
    <w:multiLevelType w:val="hybridMultilevel"/>
    <w:tmpl w:val="AB9C31D4"/>
    <w:lvl w:ilvl="0" w:tplc="0419000F"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3F979AC"/>
    <w:multiLevelType w:val="hybridMultilevel"/>
    <w:tmpl w:val="AB9C31D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7175"/>
    <w:multiLevelType w:val="hybridMultilevel"/>
    <w:tmpl w:val="E9C01942"/>
    <w:lvl w:ilvl="0" w:tplc="2B945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C14509"/>
    <w:multiLevelType w:val="hybridMultilevel"/>
    <w:tmpl w:val="57443F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A6764CE"/>
    <w:multiLevelType w:val="hybridMultilevel"/>
    <w:tmpl w:val="0C207C12"/>
    <w:lvl w:ilvl="0" w:tplc="71682DB6"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F41BD3"/>
    <w:multiLevelType w:val="hybridMultilevel"/>
    <w:tmpl w:val="FFFC3534"/>
    <w:lvl w:ilvl="0" w:tplc="2034EA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5FF63D27"/>
    <w:multiLevelType w:val="hybridMultilevel"/>
    <w:tmpl w:val="4B1AB566"/>
    <w:lvl w:ilvl="0" w:tplc="472A904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E5DBD"/>
    <w:multiLevelType w:val="hybridMultilevel"/>
    <w:tmpl w:val="0824ACF0"/>
    <w:lvl w:ilvl="0" w:tplc="C6BA748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1EAA"/>
    <w:multiLevelType w:val="hybridMultilevel"/>
    <w:tmpl w:val="4EAC927A"/>
    <w:lvl w:ilvl="0" w:tplc="64B4A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055196"/>
    <w:multiLevelType w:val="hybridMultilevel"/>
    <w:tmpl w:val="B8ECAF70"/>
    <w:lvl w:ilvl="0" w:tplc="929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64D9B"/>
    <w:multiLevelType w:val="hybridMultilevel"/>
    <w:tmpl w:val="330CD496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D1D3A3B"/>
    <w:multiLevelType w:val="hybridMultilevel"/>
    <w:tmpl w:val="5EE6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3C4A"/>
    <w:multiLevelType w:val="hybridMultilevel"/>
    <w:tmpl w:val="AB9C31D4"/>
    <w:lvl w:ilvl="0" w:tplc="0419000F"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08F7092"/>
    <w:multiLevelType w:val="multilevel"/>
    <w:tmpl w:val="B0D45A0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76E03831"/>
    <w:multiLevelType w:val="hybridMultilevel"/>
    <w:tmpl w:val="4F6C7992"/>
    <w:lvl w:ilvl="0" w:tplc="51686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AE25C3"/>
    <w:multiLevelType w:val="hybridMultilevel"/>
    <w:tmpl w:val="FF04CEB8"/>
    <w:lvl w:ilvl="0" w:tplc="F89874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91D316A"/>
    <w:multiLevelType w:val="hybridMultilevel"/>
    <w:tmpl w:val="5EE6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9"/>
  </w:num>
  <w:num w:numId="7">
    <w:abstractNumId w:val="17"/>
  </w:num>
  <w:num w:numId="8">
    <w:abstractNumId w:val="15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11"/>
  </w:num>
  <w:num w:numId="14">
    <w:abstractNumId w:val="2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18"/>
  </w:num>
  <w:num w:numId="21">
    <w:abstractNumId w:val="1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71"/>
    <w:rsid w:val="000013AC"/>
    <w:rsid w:val="00015BE4"/>
    <w:rsid w:val="0003644C"/>
    <w:rsid w:val="00054519"/>
    <w:rsid w:val="0006533F"/>
    <w:rsid w:val="0009643D"/>
    <w:rsid w:val="000E2973"/>
    <w:rsid w:val="000F3C62"/>
    <w:rsid w:val="00106C7F"/>
    <w:rsid w:val="001235D9"/>
    <w:rsid w:val="00134692"/>
    <w:rsid w:val="0014312A"/>
    <w:rsid w:val="00176867"/>
    <w:rsid w:val="001B7E82"/>
    <w:rsid w:val="001C210D"/>
    <w:rsid w:val="001C4C7B"/>
    <w:rsid w:val="001D4AC0"/>
    <w:rsid w:val="00216F02"/>
    <w:rsid w:val="00223C31"/>
    <w:rsid w:val="00224A53"/>
    <w:rsid w:val="0023505D"/>
    <w:rsid w:val="00242043"/>
    <w:rsid w:val="002823B6"/>
    <w:rsid w:val="00284DFD"/>
    <w:rsid w:val="002D6378"/>
    <w:rsid w:val="002E3E46"/>
    <w:rsid w:val="00302F19"/>
    <w:rsid w:val="00311A9B"/>
    <w:rsid w:val="00330C82"/>
    <w:rsid w:val="00392EB0"/>
    <w:rsid w:val="003F5EC6"/>
    <w:rsid w:val="003F7430"/>
    <w:rsid w:val="004006E8"/>
    <w:rsid w:val="00403A9B"/>
    <w:rsid w:val="00424855"/>
    <w:rsid w:val="00461AE5"/>
    <w:rsid w:val="0046364D"/>
    <w:rsid w:val="004D65D6"/>
    <w:rsid w:val="0050336D"/>
    <w:rsid w:val="0056241C"/>
    <w:rsid w:val="00581365"/>
    <w:rsid w:val="005C7F4A"/>
    <w:rsid w:val="005E3C54"/>
    <w:rsid w:val="005E48B6"/>
    <w:rsid w:val="005E6443"/>
    <w:rsid w:val="006003FD"/>
    <w:rsid w:val="00614E14"/>
    <w:rsid w:val="00617151"/>
    <w:rsid w:val="006602F6"/>
    <w:rsid w:val="006622BF"/>
    <w:rsid w:val="00694B51"/>
    <w:rsid w:val="006B00C6"/>
    <w:rsid w:val="006D46E3"/>
    <w:rsid w:val="0070642A"/>
    <w:rsid w:val="00707ACC"/>
    <w:rsid w:val="00722958"/>
    <w:rsid w:val="00743AFB"/>
    <w:rsid w:val="007B4B15"/>
    <w:rsid w:val="007C5175"/>
    <w:rsid w:val="007C7251"/>
    <w:rsid w:val="007D0DD4"/>
    <w:rsid w:val="007F00BE"/>
    <w:rsid w:val="00826EFF"/>
    <w:rsid w:val="00845915"/>
    <w:rsid w:val="00872E3D"/>
    <w:rsid w:val="008E0D7F"/>
    <w:rsid w:val="00990271"/>
    <w:rsid w:val="009F2F1D"/>
    <w:rsid w:val="00A80E20"/>
    <w:rsid w:val="00AA3AC9"/>
    <w:rsid w:val="00AA7829"/>
    <w:rsid w:val="00AB7280"/>
    <w:rsid w:val="00B351E6"/>
    <w:rsid w:val="00B751E0"/>
    <w:rsid w:val="00B822C3"/>
    <w:rsid w:val="00BA4E89"/>
    <w:rsid w:val="00BF2890"/>
    <w:rsid w:val="00C07234"/>
    <w:rsid w:val="00C212CF"/>
    <w:rsid w:val="00C44325"/>
    <w:rsid w:val="00C72FB7"/>
    <w:rsid w:val="00CB4BBB"/>
    <w:rsid w:val="00CD1E38"/>
    <w:rsid w:val="00CE3840"/>
    <w:rsid w:val="00D41B5C"/>
    <w:rsid w:val="00D5110A"/>
    <w:rsid w:val="00D713FC"/>
    <w:rsid w:val="00D94F58"/>
    <w:rsid w:val="00DC786A"/>
    <w:rsid w:val="00DD4307"/>
    <w:rsid w:val="00E04627"/>
    <w:rsid w:val="00E3002A"/>
    <w:rsid w:val="00E31490"/>
    <w:rsid w:val="00E5193F"/>
    <w:rsid w:val="00E53C1A"/>
    <w:rsid w:val="00E70548"/>
    <w:rsid w:val="00E971AE"/>
    <w:rsid w:val="00EC0BBB"/>
    <w:rsid w:val="00F01FE8"/>
    <w:rsid w:val="00F245E5"/>
    <w:rsid w:val="00F421AA"/>
    <w:rsid w:val="00F62801"/>
    <w:rsid w:val="00F90D2E"/>
    <w:rsid w:val="00FA016B"/>
    <w:rsid w:val="00FA78A3"/>
    <w:rsid w:val="00FB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520E-F2D7-44AA-9D29-C04EA9CE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71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0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3AC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006E8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0146-F947-4B2A-B5B4-E029853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офсоюз</cp:lastModifiedBy>
  <cp:revision>2</cp:revision>
  <cp:lastPrinted>2023-10-16T03:38:00Z</cp:lastPrinted>
  <dcterms:created xsi:type="dcterms:W3CDTF">2023-10-18T07:05:00Z</dcterms:created>
  <dcterms:modified xsi:type="dcterms:W3CDTF">2023-10-18T07:05:00Z</dcterms:modified>
</cp:coreProperties>
</file>